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02D9D" w14:textId="77777777" w:rsidR="00DE32AD" w:rsidRDefault="00DE32AD" w:rsidP="00CC5A8B">
      <w:pPr>
        <w:jc w:val="center"/>
        <w:rPr>
          <w:rFonts w:ascii="Arial" w:hAnsi="Arial" w:cs="Arial"/>
          <w:noProof/>
          <w:sz w:val="28"/>
          <w:lang w:eastAsia="ru-RU"/>
        </w:rPr>
      </w:pPr>
    </w:p>
    <w:p w14:paraId="653DB929" w14:textId="38D18FA3" w:rsidR="00CC5A8B" w:rsidRPr="008511D8" w:rsidRDefault="00CC5A8B" w:rsidP="00CC5A8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14:paraId="0BF53F0D" w14:textId="77777777" w:rsidR="00CC5A8B" w:rsidRDefault="00CC5A8B" w:rsidP="00CC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14:paraId="5A809170" w14:textId="77777777" w:rsidR="00CC5A8B" w:rsidRPr="00BA3E9B" w:rsidRDefault="00CC5A8B" w:rsidP="00CC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586CFA" w14:textId="77777777" w:rsidR="00CC5A8B" w:rsidRPr="008511D8" w:rsidRDefault="00CC5A8B" w:rsidP="00CC5A8B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14:paraId="08596CE5" w14:textId="77777777" w:rsidR="00CC5A8B" w:rsidRPr="008511D8" w:rsidRDefault="00CC5A8B" w:rsidP="00CC5A8B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14:paraId="69B337E6" w14:textId="77777777" w:rsidR="00CC5A8B" w:rsidRPr="008511D8" w:rsidRDefault="00CC5A8B" w:rsidP="00CC5A8B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14:paraId="1B7460ED" w14:textId="77777777" w:rsidR="00CC5A8B" w:rsidRPr="004C5A4E" w:rsidRDefault="00CC5A8B" w:rsidP="00CC5A8B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14:paraId="5AB72CED" w14:textId="77777777" w:rsidR="00CC5A8B" w:rsidRPr="00271EF0" w:rsidRDefault="00CC5A8B" w:rsidP="00CC5A8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14:paraId="40436F37" w14:textId="090E8DA9" w:rsidR="00CC5A8B" w:rsidRDefault="00C865DF" w:rsidP="00CC5A8B">
      <w:pPr>
        <w:jc w:val="both"/>
      </w:pPr>
      <w:r>
        <w:t xml:space="preserve"> </w:t>
      </w:r>
    </w:p>
    <w:p w14:paraId="760E7921" w14:textId="72A148D8" w:rsidR="00CC5A8B" w:rsidRPr="00C865DF" w:rsidRDefault="00C865DF" w:rsidP="00CC5A8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1 сентября </w:t>
      </w:r>
      <w:r w:rsidR="00CC5A8B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CC5A8B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CC5A8B">
        <w:rPr>
          <w:rFonts w:ascii="Arial" w:hAnsi="Arial" w:cs="Arial"/>
          <w:b/>
          <w:sz w:val="18"/>
        </w:rPr>
        <w:t xml:space="preserve">         </w:t>
      </w:r>
      <w:r w:rsidR="00CC5A8B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 xml:space="preserve">                                     </w:t>
      </w:r>
      <w:r w:rsidR="00CC5A8B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</w:t>
      </w:r>
      <w:r w:rsidRPr="00C865DF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87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CC5A8B" w14:paraId="4A4F7C7A" w14:textId="77777777" w:rsidTr="00CC5A8B">
        <w:trPr>
          <w:trHeight w:val="364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92C0F31" w14:textId="481C0545" w:rsidR="00CC5A8B" w:rsidRPr="00CC5A8B" w:rsidRDefault="00CC5A8B" w:rsidP="00CC5A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Правил 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 в социальной сфере, соглаш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финансовом обеспечении (возмещении) затрат, связанных с оказани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 в социальной сфере в соответствии с социальным сертификатом на полу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Pr="00A0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в социальной сфере</w:t>
            </w:r>
          </w:p>
        </w:tc>
      </w:tr>
    </w:tbl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66361" w14:textId="7E1BD0C0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</w:t>
      </w:r>
      <w:r w:rsidR="00CC5A8B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 189-ФЗ </w:t>
      </w:r>
      <w:r w:rsidR="00CC5A8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C5A8B">
        <w:rPr>
          <w:rFonts w:ascii="Times New Roman" w:hAnsi="Times New Roman" w:cs="Times New Roman"/>
          <w:sz w:val="28"/>
          <w:szCs w:val="28"/>
        </w:rPr>
        <w:t xml:space="preserve">   </w:t>
      </w:r>
      <w:r w:rsidRPr="000E46E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215B" w:rsidRPr="00CC5A8B">
        <w:rPr>
          <w:rFonts w:ascii="Times New Roman" w:hAnsi="Times New Roman" w:cs="Times New Roman"/>
          <w:sz w:val="28"/>
          <w:szCs w:val="28"/>
        </w:rPr>
        <w:t>Федеральный закон)</w:t>
      </w:r>
      <w:r w:rsidRPr="00CC5A8B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CC5A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CC5A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A8B">
        <w:rPr>
          <w:rFonts w:ascii="Times New Roman" w:hAnsi="Times New Roman" w:cs="Times New Roman"/>
          <w:sz w:val="28"/>
          <w:szCs w:val="28"/>
        </w:rPr>
        <w:t>Волоконовского района от 20 апреля 2023 года № 99-01</w:t>
      </w:r>
      <w:r w:rsidR="00CC5A8B" w:rsidRPr="00CC5A8B">
        <w:rPr>
          <w:rFonts w:ascii="Times New Roman" w:hAnsi="Times New Roman" w:cs="Times New Roman"/>
          <w:sz w:val="28"/>
          <w:szCs w:val="28"/>
        </w:rPr>
        <w:t>/</w:t>
      </w:r>
      <w:r w:rsidR="00CC5A8B">
        <w:rPr>
          <w:rFonts w:ascii="Times New Roman" w:hAnsi="Times New Roman" w:cs="Times New Roman"/>
          <w:sz w:val="28"/>
          <w:szCs w:val="28"/>
        </w:rPr>
        <w:t>137</w:t>
      </w:r>
      <w:r w:rsidR="009E1A0F" w:rsidRPr="00CC5A8B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CC5A8B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CC5A8B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CC5A8B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CC5A8B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9E1A0F" w:rsidRPr="00CC5A8B">
        <w:rPr>
          <w:rFonts w:ascii="Times New Roman" w:hAnsi="Times New Roman" w:cs="Times New Roman"/>
          <w:sz w:val="28"/>
          <w:szCs w:val="28"/>
        </w:rPr>
        <w:t xml:space="preserve">» </w:t>
      </w:r>
      <w:r w:rsidR="00CC5A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C5A8B" w:rsidRPr="00CC5A8B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9E1A0F" w:rsidRPr="00CC5A8B">
        <w:rPr>
          <w:rFonts w:ascii="Times New Roman" w:hAnsi="Times New Roman" w:cs="Times New Roman"/>
          <w:b/>
          <w:sz w:val="28"/>
          <w:szCs w:val="28"/>
        </w:rPr>
        <w:t>:</w:t>
      </w: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254C1FB" w:rsid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562AF" w14:textId="4F794DE9" w:rsidR="00CC5A8B" w:rsidRDefault="00CC5A8B" w:rsidP="00CC5A8B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5A8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Красный Октябрь» (</w:t>
      </w:r>
      <w:proofErr w:type="spellStart"/>
      <w:r w:rsidRPr="00CC5A8B">
        <w:rPr>
          <w:rFonts w:ascii="Times New Roman" w:hAnsi="Times New Roman" w:cs="Times New Roman"/>
          <w:color w:val="000000"/>
          <w:sz w:val="28"/>
          <w:szCs w:val="28"/>
        </w:rPr>
        <w:t>Тимошевская</w:t>
      </w:r>
      <w:proofErr w:type="spellEnd"/>
      <w:r w:rsidRPr="00CC5A8B">
        <w:rPr>
          <w:rFonts w:ascii="Times New Roman" w:hAnsi="Times New Roman" w:cs="Times New Roman"/>
          <w:color w:val="000000"/>
          <w:sz w:val="28"/>
          <w:szCs w:val="28"/>
        </w:rPr>
        <w:t xml:space="preserve"> И.А.) и р</w:t>
      </w:r>
      <w:r w:rsidRPr="00CC5A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зместить на официальном сайте администрации муниципального района «Волоконовский район» в сети Интернет </w:t>
      </w:r>
      <w:r w:rsidRPr="00CC5A8B">
        <w:rPr>
          <w:rFonts w:ascii="Times New Roman" w:hAnsi="Times New Roman" w:cs="Times New Roman"/>
          <w:sz w:val="28"/>
          <w:szCs w:val="28"/>
          <w:shd w:val="clear" w:color="auto" w:fill="FFFFFF"/>
        </w:rPr>
        <w:t>https://volokonovskij-r31.gosweb.gosuslugi.ru</w:t>
      </w:r>
      <w:r w:rsidRPr="00CC5A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(Дрогачева О.А.)</w:t>
      </w:r>
    </w:p>
    <w:p w14:paraId="25050A82" w14:textId="4277968F" w:rsidR="00CC5A8B" w:rsidRPr="00CC5A8B" w:rsidRDefault="00CC5A8B" w:rsidP="00CC5A8B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5A8B">
        <w:rPr>
          <w:rFonts w:ascii="Times New Roman" w:hAnsi="Times New Roman" w:cs="Times New Roman"/>
          <w:bCs/>
          <w:sz w:val="28"/>
          <w:szCs w:val="28"/>
        </w:rPr>
        <w:t>Контроль за исполнением данного постановления возложить на заместителя главы администрации района по социальной политике                    Часовскую</w:t>
      </w:r>
      <w:r w:rsidRPr="00CC5A8B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Pr="00CC5A8B">
        <w:rPr>
          <w:rFonts w:ascii="Times New Roman" w:hAnsi="Times New Roman" w:cs="Times New Roman"/>
          <w:bCs/>
          <w:sz w:val="28"/>
          <w:szCs w:val="28"/>
        </w:rPr>
        <w:t>Г.Н.</w:t>
      </w:r>
    </w:p>
    <w:p w14:paraId="00D7D4A1" w14:textId="77777777" w:rsidR="00CC5A8B" w:rsidRDefault="00CC5A8B" w:rsidP="00CC5A8B">
      <w:pPr>
        <w:tabs>
          <w:tab w:val="left" w:pos="1276"/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</w:p>
    <w:p w14:paraId="1058C935" w14:textId="27F385F8" w:rsidR="004A53E9" w:rsidRDefault="00CC5A8B" w:rsidP="004A53E9">
      <w:pPr>
        <w:tabs>
          <w:tab w:val="left" w:pos="1276"/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  <w:r w:rsidRPr="00CC5A8B">
        <w:rPr>
          <w:rFonts w:ascii="Times New Roman" w:hAnsi="Times New Roman" w:cs="Times New Roman"/>
          <w:b/>
          <w:sz w:val="28"/>
          <w:szCs w:val="28"/>
        </w:rPr>
        <w:t>Глава администрации района</w:t>
      </w:r>
      <w:r w:rsidRPr="00CC5A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A8B">
        <w:rPr>
          <w:rFonts w:ascii="Times New Roman" w:hAnsi="Times New Roman" w:cs="Times New Roman"/>
          <w:b/>
          <w:sz w:val="28"/>
          <w:szCs w:val="28"/>
        </w:rPr>
        <w:t>С.И. Бикетов</w:t>
      </w:r>
    </w:p>
    <w:p w14:paraId="58DFE6F7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119C123B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21BA24A5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499DB78B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3C0E1A6F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481CF978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528355FF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3AD967C5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503B61C4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73258982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1D2894F4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1340634A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018493E3" w14:textId="77777777" w:rsidR="004A53E9" w:rsidRP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022AB06E" w14:textId="562A1B7E" w:rsidR="004A53E9" w:rsidRDefault="004A53E9" w:rsidP="004A53E9">
      <w:pPr>
        <w:rPr>
          <w:rFonts w:ascii="Times New Roman" w:hAnsi="Times New Roman" w:cs="Times New Roman"/>
          <w:sz w:val="28"/>
          <w:szCs w:val="28"/>
        </w:rPr>
      </w:pPr>
    </w:p>
    <w:p w14:paraId="27198C70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95128D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5BF5A9ED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7A84C8ED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4447"/>
      </w:tblGrid>
      <w:tr w:rsidR="004A53E9" w14:paraId="46644CC6" w14:textId="77777777" w:rsidTr="004A53E9">
        <w:trPr>
          <w:trHeight w:val="1843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6E26540B" w14:textId="4EA2631F" w:rsidR="004A53E9" w:rsidRPr="004A53E9" w:rsidRDefault="004A53E9" w:rsidP="004A53E9">
            <w:pPr>
              <w:tabs>
                <w:tab w:val="left" w:pos="7035"/>
              </w:tabs>
              <w:ind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ы</w:t>
            </w:r>
          </w:p>
          <w:p w14:paraId="4F730B2D" w14:textId="4336B15F" w:rsidR="004A53E9" w:rsidRPr="004A53E9" w:rsidRDefault="004A53E9" w:rsidP="004A53E9">
            <w:pPr>
              <w:pStyle w:val="a3"/>
              <w:tabs>
                <w:tab w:val="left" w:pos="1276"/>
              </w:tabs>
              <w:ind w:left="34"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ем</w:t>
            </w:r>
          </w:p>
          <w:p w14:paraId="0B80ADD2" w14:textId="5497F186" w:rsidR="004A53E9" w:rsidRPr="004A53E9" w:rsidRDefault="004A53E9" w:rsidP="004A53E9">
            <w:pPr>
              <w:pStyle w:val="a3"/>
              <w:tabs>
                <w:tab w:val="left" w:pos="1276"/>
              </w:tabs>
              <w:ind w:left="34"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14:paraId="0607DEB1" w14:textId="7CECF971" w:rsidR="004A53E9" w:rsidRPr="004A53E9" w:rsidRDefault="004A53E9" w:rsidP="004A53E9">
            <w:pPr>
              <w:pStyle w:val="a3"/>
              <w:tabs>
                <w:tab w:val="left" w:pos="1276"/>
              </w:tabs>
              <w:ind w:left="0"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сентября </w:t>
            </w: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14:paraId="6298F70D" w14:textId="66091E70" w:rsidR="004A53E9" w:rsidRPr="00C865DF" w:rsidRDefault="004A53E9" w:rsidP="004A53E9">
            <w:pPr>
              <w:pStyle w:val="a3"/>
              <w:tabs>
                <w:tab w:val="left" w:pos="1276"/>
              </w:tabs>
              <w:ind w:left="0"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</w:rPr>
              <w:t>99-01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C865DF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  <w:p w14:paraId="214A9C8B" w14:textId="77777777" w:rsidR="004A53E9" w:rsidRDefault="004A53E9" w:rsidP="004A53E9">
            <w:pPr>
              <w:tabs>
                <w:tab w:val="left" w:pos="7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1D3883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230DE2B7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5D535E9C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10E21E53" w14:textId="77777777" w:rsidR="004A53E9" w:rsidRDefault="004A53E9" w:rsidP="004A53E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4D035CCF" w14:textId="77777777"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2A5D37" w14:textId="77777777" w:rsidR="004A53E9" w:rsidRPr="000E46EE" w:rsidRDefault="004A53E9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4C4568A6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</w:t>
      </w:r>
      <w:r w:rsidR="004A53E9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13.07.2020 </w:t>
      </w:r>
      <w:r w:rsidR="004A53E9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Pr="00A02C5B">
        <w:rPr>
          <w:rFonts w:ascii="Times New Roman" w:hAnsi="Times New Roman" w:cs="Times New Roman"/>
          <w:iCs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06733A88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A20A0C">
        <w:rPr>
          <w:rFonts w:ascii="Times New Roman" w:hAnsi="Times New Roman" w:cs="Times New Roman"/>
          <w:sz w:val="28"/>
          <w:szCs w:val="28"/>
        </w:rPr>
        <w:t>администрацией Волоконовского района</w:t>
      </w:r>
      <w:r w:rsidRPr="004A53E9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CEA25BB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4A53E9">
        <w:rPr>
          <w:rFonts w:ascii="Times New Roman" w:hAnsi="Times New Roman"/>
          <w:sz w:val="28"/>
        </w:rPr>
        <w:t>в сфере бюджетных правоотношени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</w:t>
      </w:r>
      <w:r w:rsidR="004A53E9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е «Электронный бюджет» 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6E4B779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A20A0C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A20A0C">
        <w:rPr>
          <w:rFonts w:ascii="Times New Roman" w:hAnsi="Times New Roman" w:cs="Times New Roman"/>
          <w:sz w:val="28"/>
          <w:szCs w:val="28"/>
        </w:rPr>
        <w:t xml:space="preserve"> </w:t>
      </w:r>
      <w:r w:rsidR="00A20A0C" w:rsidRPr="00A20A0C">
        <w:rPr>
          <w:rFonts w:ascii="Times New Roman" w:hAnsi="Times New Roman" w:cs="Times New Roman"/>
          <w:sz w:val="28"/>
          <w:szCs w:val="28"/>
        </w:rPr>
        <w:t xml:space="preserve">и бюджетной политики </w:t>
      </w:r>
      <w:r w:rsidR="00A20A0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37309049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</w:t>
      </w:r>
      <w:r w:rsidR="00A20A0C">
        <w:rPr>
          <w:rFonts w:ascii="Times New Roman" w:hAnsi="Times New Roman" w:cs="Times New Roman"/>
          <w:sz w:val="28"/>
          <w:szCs w:val="28"/>
        </w:rPr>
        <w:t>П</w:t>
      </w:r>
      <w:r w:rsidRPr="00A02C5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февраля 2021 г</w:t>
      </w:r>
      <w:r w:rsidR="00A20A0C">
        <w:rPr>
          <w:rFonts w:ascii="Times New Roman" w:hAnsi="Times New Roman" w:cs="Times New Roman"/>
          <w:sz w:val="28"/>
          <w:szCs w:val="28"/>
        </w:rPr>
        <w:t>од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5D1C21DA" w:rsidR="00B05073" w:rsidRPr="00A02C5B" w:rsidRDefault="00A20A0C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3FEE8A82" w:rsidR="00B05073" w:rsidRPr="00A20A0C" w:rsidRDefault="00A20A0C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="00B05073"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B05073" w:rsidRPr="00A20A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20A0C">
        <w:rPr>
          <w:rFonts w:ascii="Times New Roman" w:hAnsi="Times New Roman" w:cs="Times New Roman"/>
          <w:sz w:val="28"/>
          <w:szCs w:val="28"/>
        </w:rPr>
        <w:t>района «Волоконовский район»</w:t>
      </w:r>
      <w:r w:rsidR="00B05073" w:rsidRPr="00A20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073" w:rsidRPr="00A20A0C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="00B05073" w:rsidRPr="00A20A0C">
        <w:rPr>
          <w:rFonts w:ascii="Times New Roman" w:hAnsi="Times New Roman" w:cs="Times New Roman"/>
          <w:iCs/>
          <w:sz w:val="28"/>
          <w:szCs w:val="28"/>
        </w:rPr>
        <w:t>)</w:t>
      </w:r>
      <w:r w:rsidR="00B05073" w:rsidRPr="00A20A0C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следующего за днем 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A20A0C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4A53E9">
      <w:headerReference w:type="default" r:id="rId8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D64D" w14:textId="77777777" w:rsidR="005A71C5" w:rsidRDefault="005A71C5" w:rsidP="00C2352F">
      <w:pPr>
        <w:spacing w:after="0" w:line="240" w:lineRule="auto"/>
      </w:pPr>
      <w:r>
        <w:separator/>
      </w:r>
    </w:p>
  </w:endnote>
  <w:endnote w:type="continuationSeparator" w:id="0">
    <w:p w14:paraId="7A1993B1" w14:textId="77777777" w:rsidR="005A71C5" w:rsidRDefault="005A71C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4F91" w14:textId="77777777" w:rsidR="005A71C5" w:rsidRDefault="005A71C5" w:rsidP="00C2352F">
      <w:pPr>
        <w:spacing w:after="0" w:line="240" w:lineRule="auto"/>
      </w:pPr>
      <w:r>
        <w:separator/>
      </w:r>
    </w:p>
  </w:footnote>
  <w:footnote w:type="continuationSeparator" w:id="0">
    <w:p w14:paraId="3A6B82BE" w14:textId="77777777" w:rsidR="005A71C5" w:rsidRDefault="005A71C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149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6F780" w14:textId="5E343D58" w:rsidR="004A53E9" w:rsidRPr="004A53E9" w:rsidRDefault="004A53E9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4A53E9">
          <w:rPr>
            <w:rFonts w:ascii="Times New Roman" w:hAnsi="Times New Roman" w:cs="Times New Roman"/>
            <w:sz w:val="24"/>
          </w:rPr>
          <w:fldChar w:fldCharType="begin"/>
        </w:r>
        <w:r w:rsidRPr="004A53E9">
          <w:rPr>
            <w:rFonts w:ascii="Times New Roman" w:hAnsi="Times New Roman" w:cs="Times New Roman"/>
            <w:sz w:val="24"/>
          </w:rPr>
          <w:instrText>PAGE   \* MERGEFORMAT</w:instrText>
        </w:r>
        <w:r w:rsidRPr="004A53E9">
          <w:rPr>
            <w:rFonts w:ascii="Times New Roman" w:hAnsi="Times New Roman" w:cs="Times New Roman"/>
            <w:sz w:val="24"/>
          </w:rPr>
          <w:fldChar w:fldCharType="separate"/>
        </w:r>
        <w:r w:rsidR="00DE32AD">
          <w:rPr>
            <w:rFonts w:ascii="Times New Roman" w:hAnsi="Times New Roman" w:cs="Times New Roman"/>
            <w:noProof/>
            <w:sz w:val="24"/>
          </w:rPr>
          <w:t>6</w:t>
        </w:r>
        <w:r w:rsidRPr="004A53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672FF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A53E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A71C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20A0C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865DF"/>
    <w:rsid w:val="00C928D2"/>
    <w:rsid w:val="00CB3B12"/>
    <w:rsid w:val="00CC2349"/>
    <w:rsid w:val="00CC5A8B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32AD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CC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D365-33D0-4E8F-85A6-E39E3F0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7</cp:revision>
  <cp:lastPrinted>2023-09-04T07:12:00Z</cp:lastPrinted>
  <dcterms:created xsi:type="dcterms:W3CDTF">2023-05-15T15:23:00Z</dcterms:created>
  <dcterms:modified xsi:type="dcterms:W3CDTF">2023-10-03T12:08:00Z</dcterms:modified>
</cp:coreProperties>
</file>